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7700" w14:textId="54829F0C" w:rsidR="00434A5D" w:rsidRDefault="00434A5D" w:rsidP="00434A5D">
      <w:pPr>
        <w:snapToGrid w:val="0"/>
        <w:rPr>
          <w:sz w:val="24"/>
        </w:rPr>
      </w:pPr>
      <w:bookmarkStart w:id="0" w:name="_GoBack"/>
      <w:bookmarkEnd w:id="0"/>
      <w:r w:rsidRPr="00303E88">
        <w:rPr>
          <w:rFonts w:hint="eastAsia"/>
        </w:rPr>
        <w:t>様式第</w:t>
      </w:r>
      <w:r w:rsidRPr="00303E88">
        <w:t>1</w:t>
      </w:r>
      <w:r w:rsidRPr="00303E88">
        <w:rPr>
          <w:rFonts w:hint="eastAsia"/>
        </w:rPr>
        <w:t>号</w:t>
      </w:r>
      <w:r>
        <w:rPr>
          <w:rFonts w:hint="eastAsia"/>
          <w:sz w:val="24"/>
        </w:rPr>
        <w:t>（第３</w:t>
      </w:r>
      <w:r w:rsidRPr="00263CE1">
        <w:rPr>
          <w:rFonts w:hint="eastAsia"/>
          <w:sz w:val="24"/>
        </w:rPr>
        <w:t>条関係）</w:t>
      </w:r>
    </w:p>
    <w:p w14:paraId="321C8380" w14:textId="77777777" w:rsidR="00434A5D" w:rsidRPr="00303E88" w:rsidRDefault="00434A5D" w:rsidP="00434A5D">
      <w:pPr>
        <w:snapToGrid w:val="0"/>
      </w:pPr>
    </w:p>
    <w:p w14:paraId="3BC03403" w14:textId="23A5E387" w:rsidR="00434A5D" w:rsidRPr="004060F0" w:rsidRDefault="00434A5D" w:rsidP="00434A5D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060F0">
        <w:rPr>
          <w:rFonts w:asciiTheme="minorEastAsia" w:eastAsiaTheme="minorEastAsia" w:hAnsiTheme="minorEastAsia" w:hint="eastAsia"/>
          <w:sz w:val="24"/>
          <w:szCs w:val="24"/>
        </w:rPr>
        <w:t>上毛町企業版ふるさと納税寄附申出書</w:t>
      </w:r>
    </w:p>
    <w:p w14:paraId="579817FA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0DCB734" w14:textId="26907D01" w:rsidR="00434A5D" w:rsidRPr="00FE7D3B" w:rsidRDefault="00434A5D" w:rsidP="00434A5D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E6CF027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445CCBB" w14:textId="73F0F934" w:rsidR="00434A5D" w:rsidRPr="00FE7D3B" w:rsidRDefault="00434A5D" w:rsidP="00434A5D">
      <w:pPr>
        <w:snapToGrid w:val="0"/>
        <w:spacing w:line="240" w:lineRule="atLeast"/>
        <w:ind w:firstLineChars="200" w:firstLine="478"/>
        <w:rPr>
          <w:rFonts w:asciiTheme="minorEastAsia" w:eastAsiaTheme="minorEastAsia" w:hAnsiTheme="minorEastAsia"/>
          <w:sz w:val="24"/>
          <w:szCs w:val="24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上毛町長　様</w:t>
      </w:r>
    </w:p>
    <w:p w14:paraId="24CBE8A1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DA83DA5" w14:textId="77777777" w:rsidR="00434A5D" w:rsidRPr="00FE7D3B" w:rsidRDefault="00434A5D" w:rsidP="00FE7D3B">
      <w:pPr>
        <w:snapToGrid w:val="0"/>
        <w:spacing w:line="276" w:lineRule="auto"/>
        <w:ind w:firstLineChars="1900" w:firstLine="4541"/>
        <w:rPr>
          <w:rFonts w:asciiTheme="minorEastAsia" w:eastAsiaTheme="minorEastAsia" w:hAnsiTheme="minorEastAsia"/>
          <w:sz w:val="24"/>
          <w:szCs w:val="24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Pr="00FE7D3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Pr="00FE7D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A51BA44" w14:textId="77777777" w:rsidR="00434A5D" w:rsidRPr="00FE7D3B" w:rsidRDefault="00434A5D" w:rsidP="00FE7D3B">
      <w:pPr>
        <w:snapToGrid w:val="0"/>
        <w:spacing w:line="276" w:lineRule="auto"/>
        <w:ind w:firstLineChars="1900" w:firstLine="45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Pr="00FE7D3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2C63CAA0" w14:textId="77777777" w:rsidR="00434A5D" w:rsidRPr="00FE7D3B" w:rsidRDefault="00434A5D" w:rsidP="00FE7D3B">
      <w:pPr>
        <w:snapToGrid w:val="0"/>
        <w:spacing w:line="276" w:lineRule="auto"/>
        <w:ind w:firstLineChars="1900" w:firstLine="4541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 w:rsidRPr="00FE7D3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印　　</w:t>
      </w:r>
    </w:p>
    <w:p w14:paraId="0B6122C9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8803783" w14:textId="6C96C6C6" w:rsidR="00434A5D" w:rsidRPr="00FE7D3B" w:rsidRDefault="00434A5D" w:rsidP="00434A5D">
      <w:pPr>
        <w:snapToGrid w:val="0"/>
        <w:spacing w:line="240" w:lineRule="atLeast"/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「上毛町まち・ひと・しごと創生総合戦略」に対し、下記の金額を寄附することを申し出ます。</w:t>
      </w:r>
    </w:p>
    <w:p w14:paraId="59DE62CC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43810D84" w14:textId="6DE95245" w:rsidR="00434A5D" w:rsidRPr="008D7D53" w:rsidRDefault="00FE7D3B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8D7D5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34A5D" w:rsidRPr="008D7D53">
        <w:rPr>
          <w:rFonts w:asciiTheme="minorEastAsia" w:eastAsiaTheme="minorEastAsia" w:hAnsiTheme="minorEastAsia" w:hint="eastAsia"/>
          <w:sz w:val="24"/>
          <w:szCs w:val="24"/>
        </w:rPr>
        <w:t xml:space="preserve">　寄附</w:t>
      </w:r>
      <w:r w:rsidR="008D7D53">
        <w:rPr>
          <w:rFonts w:asciiTheme="minorEastAsia" w:eastAsiaTheme="minorEastAsia" w:hAnsiTheme="minorEastAsia" w:hint="eastAsia"/>
          <w:sz w:val="24"/>
          <w:szCs w:val="24"/>
        </w:rPr>
        <w:t>を希望する事業及び寄附申出</w:t>
      </w:r>
      <w:r w:rsidR="00434A5D" w:rsidRPr="008D7D53">
        <w:rPr>
          <w:rFonts w:asciiTheme="minorEastAsia" w:eastAsiaTheme="minorEastAsia" w:hAnsiTheme="minorEastAsia" w:hint="eastAsia"/>
          <w:sz w:val="24"/>
          <w:szCs w:val="24"/>
        </w:rPr>
        <w:t>額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</w:tblGrid>
      <w:tr w:rsidR="00434A5D" w:rsidRPr="00FE7D3B" w14:paraId="0CBCD5D4" w14:textId="77777777" w:rsidTr="00B206A4">
        <w:trPr>
          <w:trHeight w:val="510"/>
        </w:trPr>
        <w:tc>
          <w:tcPr>
            <w:tcW w:w="3402" w:type="dxa"/>
            <w:vAlign w:val="center"/>
          </w:tcPr>
          <w:p w14:paraId="48F05FE3" w14:textId="56AECC41" w:rsidR="00434A5D" w:rsidRPr="00FE7D3B" w:rsidRDefault="008D7D53" w:rsidP="008D7D5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7D53"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希望する事業名</w:t>
            </w:r>
          </w:p>
        </w:tc>
        <w:tc>
          <w:tcPr>
            <w:tcW w:w="2977" w:type="dxa"/>
            <w:vAlign w:val="center"/>
          </w:tcPr>
          <w:p w14:paraId="489B66A0" w14:textId="3814FFF2" w:rsidR="00434A5D" w:rsidRPr="00FE7D3B" w:rsidRDefault="008D7D53" w:rsidP="00BE21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申出</w:t>
            </w:r>
            <w:r w:rsidRPr="008D7D53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</w:tr>
      <w:tr w:rsidR="00434A5D" w:rsidRPr="00FE7D3B" w14:paraId="62B0DC93" w14:textId="77777777" w:rsidTr="00B206A4">
        <w:trPr>
          <w:trHeight w:val="510"/>
        </w:trPr>
        <w:tc>
          <w:tcPr>
            <w:tcW w:w="3402" w:type="dxa"/>
            <w:vAlign w:val="center"/>
          </w:tcPr>
          <w:p w14:paraId="4363E75A" w14:textId="69374E46" w:rsidR="00434A5D" w:rsidRPr="00FE7D3B" w:rsidRDefault="00434A5D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AF5085" w14:textId="77777777" w:rsidR="00434A5D" w:rsidRPr="00FE7D3B" w:rsidRDefault="00434A5D" w:rsidP="00BE210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D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D7D53" w:rsidRPr="00FE7D3B" w14:paraId="0F9A487E" w14:textId="77777777" w:rsidTr="00B206A4">
        <w:trPr>
          <w:trHeight w:val="510"/>
        </w:trPr>
        <w:tc>
          <w:tcPr>
            <w:tcW w:w="3402" w:type="dxa"/>
            <w:vAlign w:val="center"/>
          </w:tcPr>
          <w:p w14:paraId="2C22D235" w14:textId="77777777" w:rsidR="008D7D53" w:rsidRPr="00FE7D3B" w:rsidRDefault="008D7D53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E7043C" w14:textId="7C724072" w:rsidR="008D7D53" w:rsidRPr="00FE7D3B" w:rsidRDefault="008D7D53" w:rsidP="00BE210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360AE093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5A5633D4" w14:textId="6943F25C" w:rsidR="00434A5D" w:rsidRPr="00FE7D3B" w:rsidRDefault="00FE7D3B" w:rsidP="00434A5D">
      <w:pPr>
        <w:snapToGrid w:val="0"/>
        <w:spacing w:line="24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8D7D5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34A5D" w:rsidRPr="008D7D53">
        <w:rPr>
          <w:rFonts w:asciiTheme="minorEastAsia" w:eastAsiaTheme="minorEastAsia" w:hAnsiTheme="minorEastAsia" w:hint="eastAsia"/>
          <w:sz w:val="24"/>
          <w:szCs w:val="24"/>
        </w:rPr>
        <w:t xml:space="preserve">　寄附の公表について</w:t>
      </w:r>
      <w:r w:rsidR="00434A5D" w:rsidRPr="00FE7D3B">
        <w:rPr>
          <w:rFonts w:asciiTheme="minorEastAsia" w:eastAsiaTheme="minorEastAsia" w:hAnsiTheme="minorEastAsia" w:hint="eastAsia"/>
          <w:sz w:val="24"/>
          <w:szCs w:val="24"/>
        </w:rPr>
        <w:t>（いずれかにチェックをお願いします。）</w:t>
      </w:r>
    </w:p>
    <w:p w14:paraId="380F3058" w14:textId="77777777" w:rsidR="00434A5D" w:rsidRPr="00FE7D3B" w:rsidRDefault="00434A5D" w:rsidP="00B206A4">
      <w:pPr>
        <w:snapToGrid w:val="0"/>
        <w:spacing w:line="240" w:lineRule="atLeast"/>
        <w:ind w:firstLineChars="200" w:firstLine="478"/>
        <w:rPr>
          <w:rFonts w:asciiTheme="minorEastAsia" w:eastAsiaTheme="minorEastAsia" w:hAnsiTheme="minorEastAsia" w:cs="ＭＳ 明朝"/>
          <w:sz w:val="24"/>
          <w:szCs w:val="24"/>
        </w:rPr>
      </w:pPr>
      <w:r w:rsidRPr="00FE7D3B">
        <w:rPr>
          <w:rFonts w:asciiTheme="minorEastAsia" w:eastAsiaTheme="minorEastAsia" w:hAnsiTheme="minorEastAsia" w:cs="ＭＳ 明朝" w:hint="eastAsia"/>
          <w:sz w:val="24"/>
          <w:szCs w:val="24"/>
        </w:rPr>
        <w:t>□　希望する（法人名と寄附申込額）</w:t>
      </w:r>
    </w:p>
    <w:p w14:paraId="39BE8220" w14:textId="77777777" w:rsidR="00434A5D" w:rsidRPr="00FE7D3B" w:rsidRDefault="00434A5D" w:rsidP="00B206A4">
      <w:pPr>
        <w:snapToGrid w:val="0"/>
        <w:spacing w:line="240" w:lineRule="atLeast"/>
        <w:ind w:firstLineChars="200" w:firstLine="478"/>
        <w:rPr>
          <w:rFonts w:asciiTheme="minorEastAsia" w:eastAsiaTheme="minorEastAsia" w:hAnsiTheme="minorEastAsia" w:cs="ＭＳ 明朝"/>
          <w:sz w:val="24"/>
          <w:szCs w:val="24"/>
        </w:rPr>
      </w:pPr>
      <w:r w:rsidRPr="00FE7D3B">
        <w:rPr>
          <w:rFonts w:asciiTheme="minorEastAsia" w:eastAsiaTheme="minorEastAsia" w:hAnsiTheme="minorEastAsia" w:cs="ＭＳ 明朝" w:hint="eastAsia"/>
          <w:sz w:val="24"/>
          <w:szCs w:val="24"/>
        </w:rPr>
        <w:t>□　希望する（法人名のみ）</w:t>
      </w:r>
    </w:p>
    <w:p w14:paraId="5C92DD84" w14:textId="77777777" w:rsidR="00434A5D" w:rsidRPr="00FE7D3B" w:rsidRDefault="00434A5D" w:rsidP="00B206A4">
      <w:pPr>
        <w:snapToGrid w:val="0"/>
        <w:spacing w:line="240" w:lineRule="atLeast"/>
        <w:ind w:firstLineChars="200" w:firstLine="478"/>
        <w:rPr>
          <w:rFonts w:asciiTheme="minorEastAsia" w:eastAsiaTheme="minorEastAsia" w:hAnsiTheme="minorEastAsia" w:cs="ＭＳ 明朝"/>
          <w:sz w:val="24"/>
          <w:szCs w:val="24"/>
        </w:rPr>
      </w:pPr>
      <w:r w:rsidRPr="00FE7D3B">
        <w:rPr>
          <w:rFonts w:asciiTheme="minorEastAsia" w:eastAsiaTheme="minorEastAsia" w:hAnsiTheme="minorEastAsia" w:cs="ＭＳ 明朝" w:hint="eastAsia"/>
          <w:sz w:val="24"/>
          <w:szCs w:val="24"/>
        </w:rPr>
        <w:t>□　希望しない</w:t>
      </w:r>
    </w:p>
    <w:p w14:paraId="0948ED45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 w:cs="ＭＳ 明朝"/>
          <w:sz w:val="24"/>
          <w:szCs w:val="24"/>
        </w:rPr>
      </w:pPr>
    </w:p>
    <w:p w14:paraId="4DC31B26" w14:textId="5C0315BA" w:rsidR="00434A5D" w:rsidRPr="008D7D53" w:rsidRDefault="00FE7D3B" w:rsidP="00434A5D">
      <w:pPr>
        <w:snapToGrid w:val="0"/>
        <w:spacing w:line="240" w:lineRule="atLeast"/>
        <w:rPr>
          <w:rFonts w:asciiTheme="minorEastAsia" w:eastAsiaTheme="minorEastAsia" w:hAnsiTheme="minorEastAsia" w:cs="ＭＳ 明朝"/>
          <w:sz w:val="24"/>
          <w:szCs w:val="24"/>
        </w:rPr>
      </w:pPr>
      <w:r w:rsidRPr="008D7D53">
        <w:rPr>
          <w:rFonts w:asciiTheme="minorEastAsia" w:eastAsiaTheme="minorEastAsia" w:hAnsiTheme="minorEastAsia" w:cs="ＭＳ 明朝" w:hint="eastAsia"/>
          <w:sz w:val="24"/>
          <w:szCs w:val="24"/>
        </w:rPr>
        <w:t>３</w:t>
      </w:r>
      <w:r w:rsidR="00434A5D" w:rsidRPr="008D7D5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担当者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</w:tblGrid>
      <w:tr w:rsidR="00434A5D" w:rsidRPr="00FE7D3B" w14:paraId="2CEF6E9B" w14:textId="77777777" w:rsidTr="00B206A4">
        <w:trPr>
          <w:trHeight w:val="510"/>
        </w:trPr>
        <w:tc>
          <w:tcPr>
            <w:tcW w:w="2127" w:type="dxa"/>
            <w:vAlign w:val="center"/>
          </w:tcPr>
          <w:p w14:paraId="50F56BA7" w14:textId="77777777" w:rsidR="00434A5D" w:rsidRPr="00FE7D3B" w:rsidRDefault="00434A5D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D3B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4252" w:type="dxa"/>
          </w:tcPr>
          <w:p w14:paraId="722FC041" w14:textId="77777777" w:rsidR="00434A5D" w:rsidRPr="00FE7D3B" w:rsidRDefault="00434A5D" w:rsidP="00BE21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A5D" w:rsidRPr="00FE7D3B" w14:paraId="32E55FAC" w14:textId="77777777" w:rsidTr="00B206A4">
        <w:trPr>
          <w:trHeight w:val="510"/>
        </w:trPr>
        <w:tc>
          <w:tcPr>
            <w:tcW w:w="2127" w:type="dxa"/>
            <w:vAlign w:val="center"/>
          </w:tcPr>
          <w:p w14:paraId="787306D9" w14:textId="77777777" w:rsidR="00434A5D" w:rsidRPr="00FE7D3B" w:rsidRDefault="00434A5D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D3B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6FDAAB2A" w14:textId="77777777" w:rsidR="00434A5D" w:rsidRPr="00FE7D3B" w:rsidRDefault="00434A5D" w:rsidP="00BE210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A5D" w:rsidRPr="00FE7D3B" w14:paraId="6A6FCC98" w14:textId="77777777" w:rsidTr="00B206A4">
        <w:trPr>
          <w:trHeight w:val="510"/>
        </w:trPr>
        <w:tc>
          <w:tcPr>
            <w:tcW w:w="2127" w:type="dxa"/>
            <w:vAlign w:val="center"/>
          </w:tcPr>
          <w:p w14:paraId="2494153D" w14:textId="77777777" w:rsidR="00434A5D" w:rsidRPr="00FE7D3B" w:rsidRDefault="00434A5D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D3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2" w:type="dxa"/>
          </w:tcPr>
          <w:p w14:paraId="5FFF9123" w14:textId="77777777" w:rsidR="00434A5D" w:rsidRPr="00FE7D3B" w:rsidRDefault="00434A5D" w:rsidP="00BE210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A5D" w:rsidRPr="00FE7D3B" w14:paraId="6EC27A6E" w14:textId="77777777" w:rsidTr="00B206A4">
        <w:trPr>
          <w:trHeight w:val="510"/>
        </w:trPr>
        <w:tc>
          <w:tcPr>
            <w:tcW w:w="2127" w:type="dxa"/>
            <w:vAlign w:val="center"/>
          </w:tcPr>
          <w:p w14:paraId="5E08DE1A" w14:textId="77777777" w:rsidR="00434A5D" w:rsidRPr="00FE7D3B" w:rsidRDefault="00434A5D" w:rsidP="00BE210C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D3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4252" w:type="dxa"/>
          </w:tcPr>
          <w:p w14:paraId="153D6117" w14:textId="77777777" w:rsidR="00434A5D" w:rsidRPr="00FE7D3B" w:rsidRDefault="00434A5D" w:rsidP="00BE210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5DFCE50" w14:textId="77777777" w:rsidR="00434A5D" w:rsidRPr="00FE7D3B" w:rsidRDefault="00434A5D" w:rsidP="00434A5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FE7D3B">
        <w:rPr>
          <w:rFonts w:asciiTheme="minorEastAsia" w:eastAsiaTheme="minorEastAsia" w:hAnsiTheme="minorEastAsia" w:hint="eastAsia"/>
          <w:sz w:val="24"/>
          <w:szCs w:val="24"/>
        </w:rPr>
        <w:t>※　寄附金の受領後、税額控除に必要となる受領証を送付いたします。</w:t>
      </w:r>
    </w:p>
    <w:p w14:paraId="7DEEB0FD" w14:textId="65FAB2BE" w:rsidR="00F940EA" w:rsidRDefault="00F940EA">
      <w:pPr>
        <w:widowControl/>
        <w:jc w:val="left"/>
      </w:pPr>
    </w:p>
    <w:p w14:paraId="5DA82180" w14:textId="161A1CB8" w:rsidR="00434A5D" w:rsidRDefault="00434A5D">
      <w:pPr>
        <w:widowControl/>
        <w:jc w:val="left"/>
      </w:pPr>
    </w:p>
    <w:p w14:paraId="02CC83EF" w14:textId="7AEE0711" w:rsidR="00434A5D" w:rsidRDefault="00434A5D">
      <w:pPr>
        <w:widowControl/>
        <w:jc w:val="left"/>
      </w:pPr>
    </w:p>
    <w:p w14:paraId="18920D91" w14:textId="361F3DEE" w:rsidR="00434A5D" w:rsidRDefault="00434A5D">
      <w:pPr>
        <w:widowControl/>
        <w:jc w:val="left"/>
      </w:pPr>
    </w:p>
    <w:p w14:paraId="6797AD86" w14:textId="762EC11B" w:rsidR="00434A5D" w:rsidRDefault="00434A5D">
      <w:pPr>
        <w:widowControl/>
        <w:jc w:val="left"/>
      </w:pPr>
    </w:p>
    <w:p w14:paraId="7AB33106" w14:textId="476CBC13" w:rsidR="00FE7D3B" w:rsidRDefault="00FE7D3B">
      <w:pPr>
        <w:widowControl/>
        <w:jc w:val="left"/>
      </w:pPr>
    </w:p>
    <w:p w14:paraId="3177F959" w14:textId="62A59A01" w:rsidR="00FE7D3B" w:rsidRDefault="00FE7D3B">
      <w:pPr>
        <w:widowControl/>
        <w:jc w:val="left"/>
      </w:pPr>
    </w:p>
    <w:sectPr w:rsidR="00FE7D3B" w:rsidSect="00FF259F">
      <w:pgSz w:w="11906" w:h="16838" w:code="9"/>
      <w:pgMar w:top="1418" w:right="1418" w:bottom="1134" w:left="1418" w:header="851" w:footer="227" w:gutter="0"/>
      <w:cols w:space="425"/>
      <w:docGrid w:type="linesAndChars" w:linePitch="408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661B" w14:textId="77777777" w:rsidR="00873A10" w:rsidRDefault="00873A10" w:rsidP="004E2EC1">
      <w:pPr>
        <w:ind w:firstLine="720"/>
      </w:pPr>
      <w:r>
        <w:separator/>
      </w:r>
    </w:p>
    <w:p w14:paraId="4BEA06AE" w14:textId="77777777" w:rsidR="00873A10" w:rsidRDefault="00873A10">
      <w:pPr>
        <w:ind w:firstLine="720"/>
      </w:pPr>
    </w:p>
    <w:p w14:paraId="6C0F1833" w14:textId="77777777" w:rsidR="00873A10" w:rsidRDefault="00873A10" w:rsidP="008D4C17">
      <w:pPr>
        <w:ind w:firstLine="720"/>
      </w:pPr>
    </w:p>
  </w:endnote>
  <w:endnote w:type="continuationSeparator" w:id="0">
    <w:p w14:paraId="65E8AB3C" w14:textId="77777777" w:rsidR="00873A10" w:rsidRDefault="00873A10" w:rsidP="004E2EC1">
      <w:pPr>
        <w:ind w:firstLine="720"/>
      </w:pPr>
      <w:r>
        <w:continuationSeparator/>
      </w:r>
    </w:p>
    <w:p w14:paraId="29FE0327" w14:textId="77777777" w:rsidR="00873A10" w:rsidRDefault="00873A10">
      <w:pPr>
        <w:ind w:firstLine="720"/>
      </w:pPr>
    </w:p>
    <w:p w14:paraId="10CBA74B" w14:textId="77777777" w:rsidR="00873A10" w:rsidRDefault="00873A10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5FF4" w14:textId="77777777" w:rsidR="00873A10" w:rsidRDefault="00873A10" w:rsidP="004E2EC1">
      <w:pPr>
        <w:ind w:firstLine="720"/>
      </w:pPr>
      <w:r>
        <w:separator/>
      </w:r>
    </w:p>
    <w:p w14:paraId="215BE324" w14:textId="77777777" w:rsidR="00873A10" w:rsidRDefault="00873A10">
      <w:pPr>
        <w:ind w:firstLine="720"/>
      </w:pPr>
    </w:p>
    <w:p w14:paraId="5D25AB33" w14:textId="77777777" w:rsidR="00873A10" w:rsidRDefault="00873A10" w:rsidP="008D4C17">
      <w:pPr>
        <w:ind w:firstLine="720"/>
      </w:pPr>
    </w:p>
  </w:footnote>
  <w:footnote w:type="continuationSeparator" w:id="0">
    <w:p w14:paraId="07BEBB06" w14:textId="77777777" w:rsidR="00873A10" w:rsidRDefault="00873A10" w:rsidP="004E2EC1">
      <w:pPr>
        <w:ind w:firstLine="720"/>
      </w:pPr>
      <w:r>
        <w:continuationSeparator/>
      </w:r>
    </w:p>
    <w:p w14:paraId="3B199432" w14:textId="77777777" w:rsidR="00873A10" w:rsidRDefault="00873A10">
      <w:pPr>
        <w:ind w:firstLine="720"/>
      </w:pPr>
    </w:p>
    <w:p w14:paraId="5F5712C9" w14:textId="77777777" w:rsidR="00873A10" w:rsidRDefault="00873A10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0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4157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24D5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184D"/>
    <w:rsid w:val="00116064"/>
    <w:rsid w:val="00121023"/>
    <w:rsid w:val="00121D29"/>
    <w:rsid w:val="001235E2"/>
    <w:rsid w:val="00131E02"/>
    <w:rsid w:val="001339EF"/>
    <w:rsid w:val="00134CB7"/>
    <w:rsid w:val="00141369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6B4"/>
    <w:rsid w:val="00183A09"/>
    <w:rsid w:val="00187DA4"/>
    <w:rsid w:val="00192CF6"/>
    <w:rsid w:val="001970E1"/>
    <w:rsid w:val="001A2084"/>
    <w:rsid w:val="001A218F"/>
    <w:rsid w:val="001A24A0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3914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3F4"/>
    <w:rsid w:val="00204177"/>
    <w:rsid w:val="0020585F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981"/>
    <w:rsid w:val="00230A86"/>
    <w:rsid w:val="00237249"/>
    <w:rsid w:val="00237383"/>
    <w:rsid w:val="00242143"/>
    <w:rsid w:val="00242824"/>
    <w:rsid w:val="00244CAF"/>
    <w:rsid w:val="00247D1E"/>
    <w:rsid w:val="0025009B"/>
    <w:rsid w:val="002508CA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0A99"/>
    <w:rsid w:val="002A2C91"/>
    <w:rsid w:val="002A76B6"/>
    <w:rsid w:val="002B3877"/>
    <w:rsid w:val="002B6770"/>
    <w:rsid w:val="002C1291"/>
    <w:rsid w:val="002D3700"/>
    <w:rsid w:val="002D37C0"/>
    <w:rsid w:val="002D4F84"/>
    <w:rsid w:val="002D69C1"/>
    <w:rsid w:val="002D732B"/>
    <w:rsid w:val="002E0433"/>
    <w:rsid w:val="002E1F27"/>
    <w:rsid w:val="002E3F0A"/>
    <w:rsid w:val="002E4468"/>
    <w:rsid w:val="002E4CED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513"/>
    <w:rsid w:val="00344B88"/>
    <w:rsid w:val="00345F13"/>
    <w:rsid w:val="00345FF6"/>
    <w:rsid w:val="003520F4"/>
    <w:rsid w:val="003526B6"/>
    <w:rsid w:val="00352A7D"/>
    <w:rsid w:val="00353A23"/>
    <w:rsid w:val="003572D2"/>
    <w:rsid w:val="00357E3D"/>
    <w:rsid w:val="00361E15"/>
    <w:rsid w:val="00364E3B"/>
    <w:rsid w:val="0036639F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1586"/>
    <w:rsid w:val="003B443B"/>
    <w:rsid w:val="003B5DD2"/>
    <w:rsid w:val="003B6F42"/>
    <w:rsid w:val="003C2269"/>
    <w:rsid w:val="003C3079"/>
    <w:rsid w:val="003C3BB6"/>
    <w:rsid w:val="003C3BD8"/>
    <w:rsid w:val="003C579C"/>
    <w:rsid w:val="003C5A71"/>
    <w:rsid w:val="003C61FD"/>
    <w:rsid w:val="003C75EF"/>
    <w:rsid w:val="003D01A0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B7D"/>
    <w:rsid w:val="004011EB"/>
    <w:rsid w:val="0040341C"/>
    <w:rsid w:val="004060F0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A5D"/>
    <w:rsid w:val="00434A8D"/>
    <w:rsid w:val="00447FC4"/>
    <w:rsid w:val="00450553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287A"/>
    <w:rsid w:val="004A3A60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454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3DC7"/>
    <w:rsid w:val="00515B56"/>
    <w:rsid w:val="00517CA4"/>
    <w:rsid w:val="0052086C"/>
    <w:rsid w:val="00522627"/>
    <w:rsid w:val="00522D74"/>
    <w:rsid w:val="005236CB"/>
    <w:rsid w:val="005243AE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286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53A0"/>
    <w:rsid w:val="005C4281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033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0F37"/>
    <w:rsid w:val="0063149D"/>
    <w:rsid w:val="00632DC5"/>
    <w:rsid w:val="00641363"/>
    <w:rsid w:val="00645304"/>
    <w:rsid w:val="006468F9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021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C5B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3B3"/>
    <w:rsid w:val="006F573C"/>
    <w:rsid w:val="006F7538"/>
    <w:rsid w:val="00700DD9"/>
    <w:rsid w:val="00702875"/>
    <w:rsid w:val="00703CD2"/>
    <w:rsid w:val="00704F95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C93"/>
    <w:rsid w:val="00784DBF"/>
    <w:rsid w:val="007858F3"/>
    <w:rsid w:val="007874F4"/>
    <w:rsid w:val="0078794B"/>
    <w:rsid w:val="00790ACB"/>
    <w:rsid w:val="00790EFB"/>
    <w:rsid w:val="00792D8F"/>
    <w:rsid w:val="00793E8E"/>
    <w:rsid w:val="0079569F"/>
    <w:rsid w:val="0079688C"/>
    <w:rsid w:val="007A2E7A"/>
    <w:rsid w:val="007A2FB1"/>
    <w:rsid w:val="007A44BA"/>
    <w:rsid w:val="007A5934"/>
    <w:rsid w:val="007A5A72"/>
    <w:rsid w:val="007A77BB"/>
    <w:rsid w:val="007B1914"/>
    <w:rsid w:val="007B6123"/>
    <w:rsid w:val="007B61E2"/>
    <w:rsid w:val="007C167B"/>
    <w:rsid w:val="007C2298"/>
    <w:rsid w:val="007C231B"/>
    <w:rsid w:val="007D06CF"/>
    <w:rsid w:val="007D2101"/>
    <w:rsid w:val="007D21A4"/>
    <w:rsid w:val="007D236A"/>
    <w:rsid w:val="007D2E0E"/>
    <w:rsid w:val="007D3A35"/>
    <w:rsid w:val="007D56A4"/>
    <w:rsid w:val="007D734A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3A10"/>
    <w:rsid w:val="008741B2"/>
    <w:rsid w:val="00876C37"/>
    <w:rsid w:val="00880F28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0259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D7D53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1A36"/>
    <w:rsid w:val="00923B55"/>
    <w:rsid w:val="00924454"/>
    <w:rsid w:val="009254BC"/>
    <w:rsid w:val="00926012"/>
    <w:rsid w:val="0092604E"/>
    <w:rsid w:val="009327EE"/>
    <w:rsid w:val="00940052"/>
    <w:rsid w:val="009401AA"/>
    <w:rsid w:val="0094062A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96DCD"/>
    <w:rsid w:val="009973AB"/>
    <w:rsid w:val="009A2BA6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3D"/>
    <w:rsid w:val="00A25147"/>
    <w:rsid w:val="00A4274D"/>
    <w:rsid w:val="00A43A31"/>
    <w:rsid w:val="00A44D00"/>
    <w:rsid w:val="00A5137C"/>
    <w:rsid w:val="00A52422"/>
    <w:rsid w:val="00A53EB0"/>
    <w:rsid w:val="00A546DA"/>
    <w:rsid w:val="00A56A77"/>
    <w:rsid w:val="00A57202"/>
    <w:rsid w:val="00A62312"/>
    <w:rsid w:val="00A62693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AF7BFE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06A4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44"/>
    <w:rsid w:val="00B55DE9"/>
    <w:rsid w:val="00B55E1B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4938"/>
    <w:rsid w:val="00B75946"/>
    <w:rsid w:val="00B765EB"/>
    <w:rsid w:val="00B770F6"/>
    <w:rsid w:val="00B775DC"/>
    <w:rsid w:val="00B802C2"/>
    <w:rsid w:val="00B804E9"/>
    <w:rsid w:val="00B80DD0"/>
    <w:rsid w:val="00B828C2"/>
    <w:rsid w:val="00B83264"/>
    <w:rsid w:val="00B8625E"/>
    <w:rsid w:val="00B949B6"/>
    <w:rsid w:val="00B95540"/>
    <w:rsid w:val="00B97C5B"/>
    <w:rsid w:val="00BA1223"/>
    <w:rsid w:val="00BA17B1"/>
    <w:rsid w:val="00BB1BF0"/>
    <w:rsid w:val="00BB252A"/>
    <w:rsid w:val="00BB624B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262C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77AF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2C07"/>
    <w:rsid w:val="00C931D9"/>
    <w:rsid w:val="00C93694"/>
    <w:rsid w:val="00C96FFA"/>
    <w:rsid w:val="00CA1339"/>
    <w:rsid w:val="00CA42F6"/>
    <w:rsid w:val="00CA6427"/>
    <w:rsid w:val="00CA65B1"/>
    <w:rsid w:val="00CA71F5"/>
    <w:rsid w:val="00CB0FA4"/>
    <w:rsid w:val="00CC03DF"/>
    <w:rsid w:val="00CC204F"/>
    <w:rsid w:val="00CD2BE4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681"/>
    <w:rsid w:val="00D33BC7"/>
    <w:rsid w:val="00D34959"/>
    <w:rsid w:val="00D359CE"/>
    <w:rsid w:val="00D36AB7"/>
    <w:rsid w:val="00D40682"/>
    <w:rsid w:val="00D40A1D"/>
    <w:rsid w:val="00D43507"/>
    <w:rsid w:val="00D45528"/>
    <w:rsid w:val="00D46ED9"/>
    <w:rsid w:val="00D47EDE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752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40B9"/>
    <w:rsid w:val="00DA5DB6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2A8F"/>
    <w:rsid w:val="00DF4B4A"/>
    <w:rsid w:val="00DF51BB"/>
    <w:rsid w:val="00DF5EFC"/>
    <w:rsid w:val="00DF63E1"/>
    <w:rsid w:val="00E00754"/>
    <w:rsid w:val="00E0502F"/>
    <w:rsid w:val="00E057A5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576D7"/>
    <w:rsid w:val="00E60AAF"/>
    <w:rsid w:val="00E65A18"/>
    <w:rsid w:val="00E664AE"/>
    <w:rsid w:val="00E706CF"/>
    <w:rsid w:val="00E74D8E"/>
    <w:rsid w:val="00E757C2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1DF6"/>
    <w:rsid w:val="00EB31EC"/>
    <w:rsid w:val="00EB44F4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48"/>
    <w:rsid w:val="00EE0A75"/>
    <w:rsid w:val="00EE182F"/>
    <w:rsid w:val="00EE1AB5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4196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1516"/>
    <w:rsid w:val="00F32557"/>
    <w:rsid w:val="00F35347"/>
    <w:rsid w:val="00F377CA"/>
    <w:rsid w:val="00F415F5"/>
    <w:rsid w:val="00F44A23"/>
    <w:rsid w:val="00F51555"/>
    <w:rsid w:val="00F543FE"/>
    <w:rsid w:val="00F554D6"/>
    <w:rsid w:val="00F57F16"/>
    <w:rsid w:val="00F60721"/>
    <w:rsid w:val="00F63E42"/>
    <w:rsid w:val="00F6472C"/>
    <w:rsid w:val="00F64B70"/>
    <w:rsid w:val="00F64BFC"/>
    <w:rsid w:val="00F707C3"/>
    <w:rsid w:val="00F712E5"/>
    <w:rsid w:val="00F74156"/>
    <w:rsid w:val="00F80ABE"/>
    <w:rsid w:val="00F83221"/>
    <w:rsid w:val="00F85FF3"/>
    <w:rsid w:val="00F87574"/>
    <w:rsid w:val="00F879C8"/>
    <w:rsid w:val="00F91A4F"/>
    <w:rsid w:val="00F940EA"/>
    <w:rsid w:val="00FA0D02"/>
    <w:rsid w:val="00FA2724"/>
    <w:rsid w:val="00FA365B"/>
    <w:rsid w:val="00FA7202"/>
    <w:rsid w:val="00FA7566"/>
    <w:rsid w:val="00FA77A5"/>
    <w:rsid w:val="00FB0550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6244"/>
    <w:rsid w:val="00FE094F"/>
    <w:rsid w:val="00FE4270"/>
    <w:rsid w:val="00FE457A"/>
    <w:rsid w:val="00FE61BC"/>
    <w:rsid w:val="00FE7D3B"/>
    <w:rsid w:val="00FF0315"/>
    <w:rsid w:val="00FF259F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A0"/>
    <w:pPr>
      <w:widowControl w:val="0"/>
      <w:jc w:val="both"/>
    </w:pPr>
    <w:rPr>
      <w:rFonts w:ascii="ＭＳ 明朝" w:eastAsia="ＭＳ 明朝" w:hAnsi="ＭＳ 明朝"/>
      <w:sz w:val="26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5243AE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fc">
    <w:name w:val="記 (文字)"/>
    <w:basedOn w:val="a0"/>
    <w:link w:val="afb"/>
    <w:uiPriority w:val="99"/>
    <w:rsid w:val="005243AE"/>
  </w:style>
  <w:style w:type="paragraph" w:styleId="afd">
    <w:name w:val="Closing"/>
    <w:basedOn w:val="a"/>
    <w:link w:val="afe"/>
    <w:uiPriority w:val="99"/>
    <w:unhideWhenUsed/>
    <w:rsid w:val="005243AE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fe">
    <w:name w:val="結語 (文字)"/>
    <w:basedOn w:val="a0"/>
    <w:link w:val="afd"/>
    <w:uiPriority w:val="99"/>
    <w:rsid w:val="0052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1FE-8EB3-4CC0-961E-C112612B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0:07:00Z</dcterms:created>
  <dcterms:modified xsi:type="dcterms:W3CDTF">2023-08-07T00:07:00Z</dcterms:modified>
</cp:coreProperties>
</file>